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EB0" w:rsidRDefault="00587EB0" w:rsidP="003D5E0E">
      <w:pPr>
        <w:shd w:val="clear" w:color="auto" w:fill="F2F2F2"/>
        <w:ind w:right="426"/>
        <w:jc w:val="center"/>
        <w:rPr>
          <w:rFonts w:cs="Traditional Arabic" w:hint="cs"/>
          <w:b/>
          <w:bCs/>
          <w:sz w:val="36"/>
          <w:szCs w:val="36"/>
          <w:rtl/>
          <w:lang w:bidi="ar-JO"/>
        </w:rPr>
      </w:pPr>
    </w:p>
    <w:p w:rsidR="000722A8" w:rsidRPr="00E207C0" w:rsidRDefault="00E207C0" w:rsidP="003D5E0E">
      <w:pPr>
        <w:shd w:val="clear" w:color="auto" w:fill="F2F2F2"/>
        <w:ind w:right="426"/>
        <w:jc w:val="center"/>
        <w:rPr>
          <w:rFonts w:cs="Traditional Arabic"/>
          <w:b/>
          <w:bCs/>
          <w:sz w:val="36"/>
          <w:szCs w:val="36"/>
          <w:rtl/>
          <w:lang w:bidi="ar-JO"/>
        </w:rPr>
      </w:pPr>
      <w:r w:rsidRPr="00E207C0">
        <w:rPr>
          <w:rFonts w:cs="Traditional Arabic" w:hint="cs"/>
          <w:b/>
          <w:bCs/>
          <w:sz w:val="36"/>
          <w:szCs w:val="36"/>
          <w:rtl/>
          <w:lang w:bidi="ar-JO"/>
        </w:rPr>
        <w:t>سجل العلامات الجانبي</w:t>
      </w:r>
    </w:p>
    <w:p w:rsidR="00944A5C" w:rsidRDefault="006517EF" w:rsidP="00587EB0">
      <w:pPr>
        <w:jc w:val="both"/>
        <w:rPr>
          <w:rFonts w:cs="Traditional Arabic"/>
          <w:b/>
          <w:bCs/>
          <w:rtl/>
          <w:lang w:bidi="ar-JO"/>
        </w:rPr>
      </w:pPr>
      <w:r>
        <w:rPr>
          <w:rFonts w:cs="Traditional Arabic" w:hint="cs"/>
          <w:b/>
          <w:bCs/>
          <w:rtl/>
          <w:lang w:bidi="ar-JO"/>
        </w:rPr>
        <w:t xml:space="preserve">العام الدراسي </w:t>
      </w:r>
      <w:proofErr w:type="spellStart"/>
      <w:r>
        <w:rPr>
          <w:rFonts w:cs="Traditional Arabic" w:hint="cs"/>
          <w:b/>
          <w:bCs/>
          <w:rtl/>
          <w:lang w:bidi="ar-JO"/>
        </w:rPr>
        <w:t>:</w:t>
      </w:r>
      <w:proofErr w:type="spellEnd"/>
      <w:r>
        <w:rPr>
          <w:rFonts w:cs="Traditional Arabic" w:hint="cs"/>
          <w:b/>
          <w:bCs/>
          <w:rtl/>
          <w:lang w:bidi="ar-JO"/>
        </w:rPr>
        <w:t xml:space="preserve">   </w:t>
      </w:r>
      <w:r w:rsidR="00587EB0">
        <w:rPr>
          <w:rFonts w:cs="Traditional Arabic" w:hint="cs"/>
          <w:b/>
          <w:bCs/>
          <w:rtl/>
          <w:lang w:bidi="ar-JO"/>
        </w:rPr>
        <w:t xml:space="preserve">       </w:t>
      </w:r>
      <w:r>
        <w:rPr>
          <w:rFonts w:cs="Traditional Arabic" w:hint="cs"/>
          <w:b/>
          <w:bCs/>
          <w:rtl/>
          <w:lang w:bidi="ar-JO"/>
        </w:rPr>
        <w:t xml:space="preserve">م      </w:t>
      </w:r>
      <w:r w:rsidR="00944A5C">
        <w:rPr>
          <w:rFonts w:cs="Traditional Arabic" w:hint="cs"/>
          <w:b/>
          <w:bCs/>
          <w:rtl/>
          <w:lang w:bidi="ar-JO"/>
        </w:rPr>
        <w:t>الفصل</w:t>
      </w:r>
      <w:r>
        <w:rPr>
          <w:rFonts w:cs="Traditional Arabic" w:hint="cs"/>
          <w:b/>
          <w:bCs/>
          <w:rtl/>
          <w:lang w:bidi="ar-JO"/>
        </w:rPr>
        <w:t xml:space="preserve"> الدراسي </w:t>
      </w:r>
      <w:proofErr w:type="spellStart"/>
      <w:r>
        <w:rPr>
          <w:rFonts w:cs="Traditional Arabic" w:hint="cs"/>
          <w:b/>
          <w:bCs/>
          <w:rtl/>
          <w:lang w:bidi="ar-JO"/>
        </w:rPr>
        <w:t>:</w:t>
      </w:r>
      <w:proofErr w:type="spellEnd"/>
      <w:r>
        <w:rPr>
          <w:rFonts w:cs="Traditional Arabic" w:hint="cs"/>
          <w:b/>
          <w:bCs/>
          <w:rtl/>
          <w:lang w:bidi="ar-JO"/>
        </w:rPr>
        <w:t xml:space="preserve"> </w:t>
      </w:r>
      <w:r w:rsidR="00D573D8">
        <w:rPr>
          <w:rFonts w:cs="Traditional Arabic" w:hint="cs"/>
          <w:b/>
          <w:bCs/>
          <w:rtl/>
          <w:lang w:bidi="ar-JO"/>
        </w:rPr>
        <w:t>الأول</w:t>
      </w:r>
      <w:r>
        <w:rPr>
          <w:rFonts w:cs="Traditional Arabic" w:hint="cs"/>
          <w:b/>
          <w:bCs/>
          <w:rtl/>
          <w:lang w:bidi="ar-JO"/>
        </w:rPr>
        <w:t xml:space="preserve">.   </w:t>
      </w:r>
      <w:r w:rsidR="00944A5C">
        <w:rPr>
          <w:rFonts w:cs="Traditional Arabic" w:hint="cs"/>
          <w:b/>
          <w:bCs/>
          <w:rtl/>
          <w:lang w:bidi="ar-JO"/>
        </w:rPr>
        <w:t xml:space="preserve">المادة </w:t>
      </w:r>
      <w:proofErr w:type="spellStart"/>
      <w:r w:rsidR="00944A5C">
        <w:rPr>
          <w:rFonts w:cs="Traditional Arabic" w:hint="cs"/>
          <w:b/>
          <w:bCs/>
          <w:rtl/>
          <w:lang w:bidi="ar-JO"/>
        </w:rPr>
        <w:t>:</w:t>
      </w:r>
      <w:proofErr w:type="spellEnd"/>
      <w:r w:rsidR="00944A5C">
        <w:rPr>
          <w:rFonts w:cs="Traditional Arabic" w:hint="cs"/>
          <w:b/>
          <w:bCs/>
          <w:rtl/>
          <w:lang w:bidi="ar-JO"/>
        </w:rPr>
        <w:t xml:space="preserve"> </w:t>
      </w:r>
      <w:r w:rsidR="005C2403">
        <w:rPr>
          <w:rFonts w:cs="Traditional Arabic" w:hint="cs"/>
          <w:b/>
          <w:bCs/>
          <w:rtl/>
          <w:lang w:bidi="ar-JO"/>
        </w:rPr>
        <w:t>ال</w:t>
      </w:r>
      <w:r w:rsidR="0004646B">
        <w:rPr>
          <w:rFonts w:cs="Traditional Arabic" w:hint="cs"/>
          <w:b/>
          <w:bCs/>
          <w:rtl/>
          <w:lang w:bidi="ar-JO"/>
        </w:rPr>
        <w:t>علوم</w:t>
      </w:r>
      <w:r w:rsidR="005C2403">
        <w:rPr>
          <w:rFonts w:cs="Traditional Arabic" w:hint="cs"/>
          <w:b/>
          <w:bCs/>
          <w:rtl/>
          <w:lang w:bidi="ar-JO"/>
        </w:rPr>
        <w:t xml:space="preserve">          </w:t>
      </w:r>
      <w:r>
        <w:rPr>
          <w:rFonts w:cs="Traditional Arabic" w:hint="cs"/>
          <w:b/>
          <w:bCs/>
          <w:rtl/>
          <w:lang w:bidi="ar-JO"/>
        </w:rPr>
        <w:t xml:space="preserve">    </w:t>
      </w:r>
      <w:r w:rsidR="00587EB0">
        <w:rPr>
          <w:rFonts w:cs="Traditional Arabic" w:hint="cs"/>
          <w:b/>
          <w:bCs/>
          <w:rtl/>
          <w:lang w:bidi="ar-JO"/>
        </w:rPr>
        <w:t xml:space="preserve">                </w:t>
      </w:r>
      <w:r>
        <w:rPr>
          <w:rFonts w:cs="Traditional Arabic" w:hint="cs"/>
          <w:b/>
          <w:bCs/>
          <w:rtl/>
          <w:lang w:bidi="ar-JO"/>
        </w:rPr>
        <w:t xml:space="preserve">الصف والشعبة </w:t>
      </w:r>
      <w:proofErr w:type="spellStart"/>
      <w:r>
        <w:rPr>
          <w:rFonts w:cs="Traditional Arabic" w:hint="cs"/>
          <w:b/>
          <w:bCs/>
          <w:rtl/>
          <w:lang w:bidi="ar-JO"/>
        </w:rPr>
        <w:t>:</w:t>
      </w:r>
      <w:proofErr w:type="spellEnd"/>
      <w:r>
        <w:rPr>
          <w:rFonts w:cs="Traditional Arabic" w:hint="cs"/>
          <w:b/>
          <w:bCs/>
          <w:rtl/>
          <w:lang w:bidi="ar-JO"/>
        </w:rPr>
        <w:t xml:space="preserve"> ...</w:t>
      </w:r>
      <w:r w:rsidR="00806C3E">
        <w:rPr>
          <w:rFonts w:cs="Traditional Arabic" w:hint="cs"/>
          <w:b/>
          <w:bCs/>
          <w:rtl/>
          <w:lang w:bidi="ar-JO"/>
        </w:rPr>
        <w:t>السابع</w:t>
      </w:r>
      <w:r>
        <w:rPr>
          <w:rFonts w:cs="Traditional Arabic" w:hint="cs"/>
          <w:b/>
          <w:bCs/>
          <w:rtl/>
          <w:lang w:bidi="ar-JO"/>
        </w:rPr>
        <w:t xml:space="preserve">........ </w:t>
      </w:r>
      <w:proofErr w:type="spellStart"/>
      <w:r>
        <w:rPr>
          <w:rFonts w:cs="Traditional Arabic" w:hint="cs"/>
          <w:b/>
          <w:bCs/>
          <w:rtl/>
          <w:lang w:bidi="ar-JO"/>
        </w:rPr>
        <w:t>()</w:t>
      </w:r>
      <w:proofErr w:type="spellEnd"/>
    </w:p>
    <w:tbl>
      <w:tblPr>
        <w:bidiVisual/>
        <w:tblW w:w="1440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498"/>
        <w:gridCol w:w="1656"/>
        <w:gridCol w:w="765"/>
        <w:gridCol w:w="638"/>
        <w:gridCol w:w="511"/>
        <w:gridCol w:w="428"/>
        <w:gridCol w:w="490"/>
        <w:gridCol w:w="490"/>
        <w:gridCol w:w="498"/>
        <w:gridCol w:w="508"/>
        <w:gridCol w:w="541"/>
        <w:gridCol w:w="487"/>
        <w:gridCol w:w="445"/>
        <w:gridCol w:w="490"/>
        <w:gridCol w:w="490"/>
        <w:gridCol w:w="476"/>
        <w:gridCol w:w="717"/>
        <w:gridCol w:w="666"/>
        <w:gridCol w:w="503"/>
        <w:gridCol w:w="433"/>
        <w:gridCol w:w="9"/>
        <w:gridCol w:w="559"/>
        <w:gridCol w:w="9"/>
        <w:gridCol w:w="481"/>
        <w:gridCol w:w="9"/>
        <w:gridCol w:w="488"/>
        <w:gridCol w:w="477"/>
        <w:gridCol w:w="638"/>
      </w:tblGrid>
      <w:tr w:rsidR="00AC31D6" w:rsidTr="00AC31D6">
        <w:trPr>
          <w:trHeight w:val="208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AC31D6" w:rsidRDefault="00AC31D6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C31D6" w:rsidRDefault="00AC31D6">
            <w:pPr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C31D6" w:rsidRDefault="00AC31D6">
            <w:pPr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C31D6" w:rsidRDefault="00AC31D6">
            <w:pPr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C31D6" w:rsidRDefault="00AC31D6">
            <w:pPr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FFC000" w:themeColor="accent4"/>
              <w:bottom w:val="single" w:sz="4" w:space="0" w:color="FFC000" w:themeColor="accent4"/>
              <w:right w:val="single" w:sz="4" w:space="0" w:color="auto"/>
            </w:tcBorders>
          </w:tcPr>
          <w:p w:rsidR="00AC31D6" w:rsidRDefault="00AC31D6">
            <w:pPr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C31D6" w:rsidRDefault="00AC31D6">
            <w:pPr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C31D6" w:rsidRDefault="00AC31D6">
            <w:pPr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C31D6" w:rsidRDefault="00AC31D6">
            <w:pPr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C31D6" w:rsidRDefault="00AE6F5A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اسم الطالب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/ة</w:t>
            </w:r>
          </w:p>
          <w:p w:rsidR="00AC31D6" w:rsidRDefault="00AC31D6">
            <w:pPr>
              <w:jc w:val="center"/>
              <w:rPr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C31D6" w:rsidRDefault="00AC31D6">
            <w:pPr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اداء الشهر الاول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  <w:textDirection w:val="btLr"/>
            <w:hideMark/>
          </w:tcPr>
          <w:p w:rsidR="00AC31D6" w:rsidRDefault="00AC31D6">
            <w:pPr>
              <w:ind w:left="113" w:right="113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 xml:space="preserve">علامة الاداء 1  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  <w:textDirection w:val="btLr"/>
            <w:hideMark/>
          </w:tcPr>
          <w:p w:rsidR="00AC31D6" w:rsidRDefault="00AC31D6">
            <w:pPr>
              <w:ind w:left="113" w:right="113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علامة امتحان الشهر الاول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textDirection w:val="btLr"/>
            <w:hideMark/>
          </w:tcPr>
          <w:p w:rsidR="00AC31D6" w:rsidRDefault="00AC31D6">
            <w:pPr>
              <w:ind w:left="113" w:right="113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الشهر الاول +الاداء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C31D6" w:rsidRDefault="00AC31D6">
            <w:pPr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اداء الشهر الثاني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  <w:textDirection w:val="btLr"/>
            <w:hideMark/>
          </w:tcPr>
          <w:p w:rsidR="00AC31D6" w:rsidRDefault="00AC31D6">
            <w:pPr>
              <w:ind w:left="113" w:right="113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علامة الاداء 2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  <w:textDirection w:val="btLr"/>
            <w:hideMark/>
          </w:tcPr>
          <w:p w:rsidR="00AC31D6" w:rsidRDefault="00AC31D6">
            <w:pPr>
              <w:ind w:left="113" w:right="113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علامة امتحان الشهر الثاني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textDirection w:val="btLr"/>
            <w:hideMark/>
          </w:tcPr>
          <w:p w:rsidR="00AC31D6" w:rsidRDefault="00AC31D6">
            <w:pPr>
              <w:ind w:left="113" w:right="113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الشهر الثاني +الاداء</w:t>
            </w:r>
          </w:p>
        </w:tc>
        <w:tc>
          <w:tcPr>
            <w:tcW w:w="2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C31D6" w:rsidRDefault="00AC31D6">
            <w:pPr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اداء الشهر الثالث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C000" w:themeColor="accent4"/>
            </w:tcBorders>
            <w:shd w:val="clear" w:color="auto" w:fill="D9E2F3" w:themeFill="accent1" w:themeFillTint="33"/>
            <w:textDirection w:val="btLr"/>
            <w:hideMark/>
          </w:tcPr>
          <w:p w:rsidR="00AC31D6" w:rsidRDefault="00AC31D6">
            <w:pPr>
              <w:ind w:left="113" w:right="113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علامة الاداء 3</w:t>
            </w:r>
          </w:p>
        </w:tc>
        <w:tc>
          <w:tcPr>
            <w:tcW w:w="490" w:type="dxa"/>
            <w:gridSpan w:val="2"/>
            <w:vMerge w:val="restart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D9E2F3" w:themeFill="accent1" w:themeFillTint="33"/>
            <w:textDirection w:val="btLr"/>
            <w:hideMark/>
          </w:tcPr>
          <w:p w:rsidR="00AC31D6" w:rsidRDefault="00AC31D6">
            <w:pPr>
              <w:ind w:left="113" w:right="113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علامة امتحان الشهر الثالث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  <w:hideMark/>
          </w:tcPr>
          <w:p w:rsidR="00AC31D6" w:rsidRDefault="00AC31D6">
            <w:pPr>
              <w:ind w:left="113" w:right="113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الشهر الثالث +الاداء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  <w:hideMark/>
          </w:tcPr>
          <w:p w:rsidR="00AC31D6" w:rsidRDefault="00AC31D6" w:rsidP="00B67E8C">
            <w:pPr>
              <w:ind w:left="113" w:right="113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 xml:space="preserve">علامة النهائي  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  <w:hideMark/>
          </w:tcPr>
          <w:p w:rsidR="00AC31D6" w:rsidRDefault="00AC31D6">
            <w:pPr>
              <w:ind w:left="113" w:right="113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مجموع</w:t>
            </w:r>
          </w:p>
        </w:tc>
      </w:tr>
      <w:tr w:rsidR="00AC31D6" w:rsidTr="00AC31D6">
        <w:trPr>
          <w:trHeight w:val="1177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  <w:hideMark/>
          </w:tcPr>
          <w:p w:rsidR="00AC31D6" w:rsidRDefault="00AC31D6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FFC000" w:themeColor="accent4"/>
              <w:bottom w:val="single" w:sz="4" w:space="0" w:color="FFC000" w:themeColor="accent4"/>
              <w:right w:val="single" w:sz="4" w:space="0" w:color="auto"/>
            </w:tcBorders>
            <w:vAlign w:val="center"/>
            <w:hideMark/>
          </w:tcPr>
          <w:p w:rsidR="00AC31D6" w:rsidRDefault="00AC31D6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31D6" w:rsidRDefault="00AC31D6">
            <w:pPr>
              <w:ind w:left="113" w:right="113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الواجبات البيتية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31D6" w:rsidRDefault="00AC31D6">
            <w:pPr>
              <w:ind w:left="113" w:right="113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سلم التقدير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31D6" w:rsidRDefault="00AC31D6">
            <w:pPr>
              <w:ind w:left="113" w:right="113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 xml:space="preserve">المشاركة </w:t>
            </w:r>
            <w:proofErr w:type="spellStart"/>
            <w:r>
              <w:rPr>
                <w:b/>
                <w:bCs/>
                <w:sz w:val="22"/>
                <w:szCs w:val="22"/>
                <w:rtl/>
                <w:lang w:bidi="ar-JO"/>
              </w:rPr>
              <w:t>والانشطة</w:t>
            </w:r>
            <w:proofErr w:type="spell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textDirection w:val="btLr"/>
            <w:hideMark/>
          </w:tcPr>
          <w:p w:rsidR="00AC31D6" w:rsidRDefault="00AC31D6">
            <w:pPr>
              <w:ind w:left="113" w:right="113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اختبار قصير</w:t>
            </w: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C31D6" w:rsidRDefault="00AC31D6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C31D6" w:rsidRDefault="00AC31D6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C31D6" w:rsidRDefault="00AC31D6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hideMark/>
          </w:tcPr>
          <w:p w:rsidR="00AC31D6" w:rsidRDefault="00AC31D6">
            <w:pPr>
              <w:ind w:left="113" w:right="113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اختبار قصي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hideMark/>
          </w:tcPr>
          <w:p w:rsidR="00AC31D6" w:rsidRDefault="00AC31D6">
            <w:pPr>
              <w:ind w:left="113" w:right="113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18"/>
                <w:szCs w:val="18"/>
                <w:rtl/>
                <w:lang w:bidi="ar-JO"/>
              </w:rPr>
              <w:t>الواجبات البيتية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hideMark/>
          </w:tcPr>
          <w:p w:rsidR="00AC31D6" w:rsidRDefault="00AC31D6">
            <w:pPr>
              <w:ind w:left="113" w:right="113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 xml:space="preserve">المشاركة </w:t>
            </w:r>
            <w:proofErr w:type="spellStart"/>
            <w:r>
              <w:rPr>
                <w:b/>
                <w:bCs/>
                <w:sz w:val="22"/>
                <w:szCs w:val="22"/>
                <w:rtl/>
                <w:lang w:bidi="ar-JO"/>
              </w:rPr>
              <w:t>والانشطة</w:t>
            </w:r>
            <w:proofErr w:type="spellEnd"/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hideMark/>
          </w:tcPr>
          <w:p w:rsidR="00AC31D6" w:rsidRDefault="00AC31D6">
            <w:pPr>
              <w:ind w:left="113" w:right="113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سلم تقدير</w:t>
            </w: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C31D6" w:rsidRDefault="00AC31D6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C31D6" w:rsidRDefault="00AC31D6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C31D6" w:rsidRDefault="00AC31D6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hideMark/>
          </w:tcPr>
          <w:p w:rsidR="00AC31D6" w:rsidRDefault="00AC31D6">
            <w:pPr>
              <w:ind w:left="113" w:right="113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 xml:space="preserve">سلم تقدير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hideMark/>
          </w:tcPr>
          <w:p w:rsidR="00AC31D6" w:rsidRDefault="00AC31D6">
            <w:pPr>
              <w:ind w:left="113" w:right="113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اختبار قصير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hideMark/>
          </w:tcPr>
          <w:p w:rsidR="00AC31D6" w:rsidRDefault="00AC31D6">
            <w:pPr>
              <w:ind w:left="113" w:right="113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 xml:space="preserve">المشاركة </w:t>
            </w:r>
            <w:proofErr w:type="spellStart"/>
            <w:r>
              <w:rPr>
                <w:b/>
                <w:bCs/>
                <w:sz w:val="22"/>
                <w:szCs w:val="22"/>
                <w:rtl/>
                <w:lang w:bidi="ar-JO"/>
              </w:rPr>
              <w:t>والانشطة</w:t>
            </w:r>
            <w:proofErr w:type="spellEnd"/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hideMark/>
          </w:tcPr>
          <w:p w:rsidR="00AC31D6" w:rsidRDefault="00AC31D6">
            <w:pPr>
              <w:ind w:left="113" w:right="113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الواجبات</w:t>
            </w:r>
          </w:p>
        </w:tc>
        <w:tc>
          <w:tcPr>
            <w:tcW w:w="1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C000" w:themeColor="accent4"/>
            </w:tcBorders>
            <w:vAlign w:val="center"/>
            <w:hideMark/>
          </w:tcPr>
          <w:p w:rsidR="00AC31D6" w:rsidRDefault="00AC31D6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vAlign w:val="center"/>
            <w:hideMark/>
          </w:tcPr>
          <w:p w:rsidR="00AC31D6" w:rsidRDefault="00AC31D6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D6" w:rsidRDefault="00AC31D6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D6" w:rsidRDefault="00AC31D6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D6" w:rsidRDefault="00AC31D6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AC31D6" w:rsidTr="00AC31D6">
        <w:trPr>
          <w:trHeight w:val="343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  <w:hideMark/>
          </w:tcPr>
          <w:p w:rsidR="00AC31D6" w:rsidRDefault="00AC31D6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FFC000" w:themeColor="accent4"/>
              <w:bottom w:val="single" w:sz="4" w:space="0" w:color="FFC000" w:themeColor="accent4"/>
              <w:right w:val="single" w:sz="4" w:space="0" w:color="auto"/>
            </w:tcBorders>
            <w:vAlign w:val="center"/>
            <w:hideMark/>
          </w:tcPr>
          <w:p w:rsidR="00AC31D6" w:rsidRDefault="00AC31D6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2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10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1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100</w:t>
            </w:r>
          </w:p>
        </w:tc>
      </w:tr>
      <w:tr w:rsidR="00AC31D6" w:rsidTr="00AC31D6">
        <w:trPr>
          <w:trHeight w:val="231"/>
        </w:trPr>
        <w:tc>
          <w:tcPr>
            <w:tcW w:w="49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hideMark/>
          </w:tcPr>
          <w:p w:rsidR="00AC31D6" w:rsidRDefault="00AC31D6">
            <w:pPr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1</w:t>
            </w:r>
          </w:p>
        </w:tc>
        <w:tc>
          <w:tcPr>
            <w:tcW w:w="165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double" w:sz="4" w:space="0" w:color="FFC000" w:themeColor="accent4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AC31D6" w:rsidTr="00AC31D6">
        <w:trPr>
          <w:trHeight w:val="231"/>
        </w:trPr>
        <w:tc>
          <w:tcPr>
            <w:tcW w:w="499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auto"/>
              <w:right w:val="single" w:sz="4" w:space="0" w:color="FFC000" w:themeColor="accent4"/>
            </w:tcBorders>
            <w:hideMark/>
          </w:tcPr>
          <w:p w:rsidR="00AC31D6" w:rsidRDefault="00AC31D6">
            <w:pPr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2</w:t>
            </w:r>
          </w:p>
        </w:tc>
        <w:tc>
          <w:tcPr>
            <w:tcW w:w="165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double" w:sz="4" w:space="0" w:color="FFC000" w:themeColor="accent4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65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11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41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8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5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1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6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AC31D6" w:rsidTr="00AC31D6">
        <w:trPr>
          <w:trHeight w:val="24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single" w:sz="4" w:space="0" w:color="FFC000" w:themeColor="accent4"/>
            </w:tcBorders>
            <w:hideMark/>
          </w:tcPr>
          <w:p w:rsidR="00AC31D6" w:rsidRDefault="00AC31D6">
            <w:pPr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3</w:t>
            </w:r>
          </w:p>
        </w:tc>
        <w:tc>
          <w:tcPr>
            <w:tcW w:w="165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double" w:sz="4" w:space="0" w:color="FFC000" w:themeColor="accent4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65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11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41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8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5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1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6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AC31D6" w:rsidTr="00AC31D6">
        <w:trPr>
          <w:trHeight w:val="231"/>
        </w:trPr>
        <w:tc>
          <w:tcPr>
            <w:tcW w:w="499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auto"/>
              <w:right w:val="single" w:sz="4" w:space="0" w:color="FFC000" w:themeColor="accent4"/>
            </w:tcBorders>
            <w:hideMark/>
          </w:tcPr>
          <w:p w:rsidR="00AC31D6" w:rsidRDefault="00AC31D6">
            <w:pPr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4</w:t>
            </w:r>
          </w:p>
        </w:tc>
        <w:tc>
          <w:tcPr>
            <w:tcW w:w="165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double" w:sz="4" w:space="0" w:color="FFC000" w:themeColor="accent4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65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11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41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8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5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1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6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AC31D6" w:rsidTr="00AC31D6">
        <w:trPr>
          <w:trHeight w:val="23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single" w:sz="4" w:space="0" w:color="FFC000" w:themeColor="accent4"/>
            </w:tcBorders>
            <w:hideMark/>
          </w:tcPr>
          <w:p w:rsidR="00AC31D6" w:rsidRDefault="00AC31D6">
            <w:pPr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5</w:t>
            </w:r>
          </w:p>
        </w:tc>
        <w:tc>
          <w:tcPr>
            <w:tcW w:w="165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double" w:sz="4" w:space="0" w:color="FFC000" w:themeColor="accent4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65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11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41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8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5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1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6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AC31D6" w:rsidTr="00AC31D6">
        <w:trPr>
          <w:trHeight w:val="231"/>
        </w:trPr>
        <w:tc>
          <w:tcPr>
            <w:tcW w:w="499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auto"/>
              <w:right w:val="single" w:sz="4" w:space="0" w:color="FFC000" w:themeColor="accent4"/>
            </w:tcBorders>
            <w:hideMark/>
          </w:tcPr>
          <w:p w:rsidR="00AC31D6" w:rsidRDefault="00AC31D6">
            <w:pPr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6</w:t>
            </w:r>
          </w:p>
        </w:tc>
        <w:tc>
          <w:tcPr>
            <w:tcW w:w="165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double" w:sz="4" w:space="0" w:color="FFC000" w:themeColor="accent4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65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11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41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8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5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1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6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AC31D6" w:rsidTr="00AC31D6">
        <w:trPr>
          <w:trHeight w:val="23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single" w:sz="4" w:space="0" w:color="FFC000" w:themeColor="accent4"/>
            </w:tcBorders>
            <w:hideMark/>
          </w:tcPr>
          <w:p w:rsidR="00AC31D6" w:rsidRDefault="00AC31D6">
            <w:pPr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7</w:t>
            </w:r>
          </w:p>
        </w:tc>
        <w:tc>
          <w:tcPr>
            <w:tcW w:w="165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double" w:sz="4" w:space="0" w:color="FFC000" w:themeColor="accent4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65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11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41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8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5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1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6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AC31D6" w:rsidTr="00AC31D6">
        <w:trPr>
          <w:trHeight w:val="231"/>
        </w:trPr>
        <w:tc>
          <w:tcPr>
            <w:tcW w:w="499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auto"/>
              <w:right w:val="single" w:sz="4" w:space="0" w:color="FFC000" w:themeColor="accent4"/>
            </w:tcBorders>
            <w:hideMark/>
          </w:tcPr>
          <w:p w:rsidR="00AC31D6" w:rsidRDefault="00AC31D6">
            <w:pPr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8</w:t>
            </w:r>
          </w:p>
        </w:tc>
        <w:tc>
          <w:tcPr>
            <w:tcW w:w="165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double" w:sz="4" w:space="0" w:color="FFC000" w:themeColor="accent4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65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11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41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8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5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1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6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AC31D6" w:rsidTr="00AC31D6">
        <w:trPr>
          <w:trHeight w:val="23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C000" w:themeColor="accent4"/>
            </w:tcBorders>
            <w:hideMark/>
          </w:tcPr>
          <w:p w:rsidR="00AC31D6" w:rsidRDefault="00AC31D6">
            <w:pPr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9</w:t>
            </w:r>
          </w:p>
        </w:tc>
        <w:tc>
          <w:tcPr>
            <w:tcW w:w="165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double" w:sz="4" w:space="0" w:color="FFC000" w:themeColor="accent4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65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11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41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8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5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1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6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AC31D6" w:rsidTr="00AC31D6">
        <w:trPr>
          <w:trHeight w:val="24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single" w:sz="4" w:space="0" w:color="FFC000" w:themeColor="accent4"/>
            </w:tcBorders>
            <w:hideMark/>
          </w:tcPr>
          <w:p w:rsidR="00AC31D6" w:rsidRDefault="00AC31D6">
            <w:pPr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10</w:t>
            </w:r>
          </w:p>
        </w:tc>
        <w:tc>
          <w:tcPr>
            <w:tcW w:w="165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double" w:sz="4" w:space="0" w:color="FFC000" w:themeColor="accent4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65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11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41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double" w:sz="4" w:space="0" w:color="FFC000" w:themeColor="accent4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8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5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1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6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AC31D6" w:rsidTr="00AC31D6">
        <w:trPr>
          <w:trHeight w:val="231"/>
        </w:trPr>
        <w:tc>
          <w:tcPr>
            <w:tcW w:w="49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hideMark/>
          </w:tcPr>
          <w:p w:rsidR="00AC31D6" w:rsidRDefault="00AC31D6">
            <w:pPr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11</w:t>
            </w:r>
          </w:p>
        </w:tc>
        <w:tc>
          <w:tcPr>
            <w:tcW w:w="165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double" w:sz="4" w:space="0" w:color="FFC000" w:themeColor="accent4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65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11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41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double" w:sz="4" w:space="0" w:color="FFC000" w:themeColor="accent4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8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5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1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6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AC31D6" w:rsidTr="00AC31D6">
        <w:trPr>
          <w:trHeight w:val="231"/>
        </w:trPr>
        <w:tc>
          <w:tcPr>
            <w:tcW w:w="49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hideMark/>
          </w:tcPr>
          <w:p w:rsidR="00AC31D6" w:rsidRDefault="00AC31D6">
            <w:pPr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12</w:t>
            </w:r>
          </w:p>
        </w:tc>
        <w:tc>
          <w:tcPr>
            <w:tcW w:w="165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double" w:sz="4" w:space="0" w:color="FFC000" w:themeColor="accent4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65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11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41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8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5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1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6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AC31D6" w:rsidTr="00AC31D6">
        <w:trPr>
          <w:trHeight w:val="231"/>
        </w:trPr>
        <w:tc>
          <w:tcPr>
            <w:tcW w:w="49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hideMark/>
          </w:tcPr>
          <w:p w:rsidR="00AC31D6" w:rsidRDefault="00AC31D6">
            <w:pPr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13</w:t>
            </w:r>
          </w:p>
        </w:tc>
        <w:tc>
          <w:tcPr>
            <w:tcW w:w="165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double" w:sz="4" w:space="0" w:color="FFC000" w:themeColor="accent4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65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11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41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8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5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1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6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</w:tbl>
    <w:p w:rsidR="00587EB0" w:rsidRDefault="0068406D" w:rsidP="008E6FDB">
      <w:pPr>
        <w:rPr>
          <w:rFonts w:cs="Traditional Arabic" w:hint="cs"/>
          <w:b/>
          <w:bCs/>
          <w:rtl/>
          <w:lang w:bidi="ar-JO"/>
        </w:rPr>
      </w:pPr>
      <w:r>
        <w:rPr>
          <w:rFonts w:cs="Traditional Arabic" w:hint="cs"/>
          <w:b/>
          <w:bCs/>
          <w:rtl/>
          <w:lang w:bidi="ar-JO"/>
        </w:rPr>
        <w:t xml:space="preserve"> </w:t>
      </w:r>
    </w:p>
    <w:p w:rsidR="00CA30F5" w:rsidRDefault="0068406D" w:rsidP="008E6FDB">
      <w:pPr>
        <w:rPr>
          <w:rFonts w:cs="Traditional Arabic"/>
          <w:b/>
          <w:bCs/>
          <w:rtl/>
          <w:lang w:bidi="ar-JO"/>
        </w:rPr>
      </w:pPr>
      <w:r>
        <w:rPr>
          <w:rFonts w:cs="Traditional Arabic" w:hint="cs"/>
          <w:b/>
          <w:bCs/>
          <w:rtl/>
          <w:lang w:bidi="ar-JO"/>
        </w:rPr>
        <w:t xml:space="preserve">  معلم</w:t>
      </w:r>
      <w:r w:rsidR="00DC1FB4">
        <w:rPr>
          <w:rFonts w:cs="Traditional Arabic" w:hint="cs"/>
          <w:b/>
          <w:bCs/>
          <w:rtl/>
          <w:lang w:bidi="ar-JO"/>
        </w:rPr>
        <w:t>/ة</w:t>
      </w:r>
      <w:r>
        <w:rPr>
          <w:rFonts w:cs="Traditional Arabic" w:hint="cs"/>
          <w:b/>
          <w:bCs/>
          <w:rtl/>
          <w:lang w:bidi="ar-JO"/>
        </w:rPr>
        <w:t xml:space="preserve"> المادة : .............................                        التوقيع : ..................                               التاريخ :</w:t>
      </w:r>
    </w:p>
    <w:sectPr w:rsidR="00CA30F5" w:rsidSect="00AB3250">
      <w:footerReference w:type="default" r:id="rId7"/>
      <w:pgSz w:w="15840" w:h="12240" w:orient="landscape"/>
      <w:pgMar w:top="567" w:right="964" w:bottom="567" w:left="680" w:header="709" w:footer="709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619" w:rsidRDefault="00F73619" w:rsidP="009765C3">
      <w:r>
        <w:separator/>
      </w:r>
    </w:p>
  </w:endnote>
  <w:endnote w:type="continuationSeparator" w:id="0">
    <w:p w:rsidR="00F73619" w:rsidRDefault="00F73619" w:rsidP="00976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EF2" w:rsidRDefault="000949B6">
    <w:pPr>
      <w:pStyle w:val="11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5" o:spid="_x0000_s4099" type="#_x0000_t202" style="position:absolute;left:0;text-align:left;margin-left:614.8pt;margin-top:4.15pt;width:94.4pt;height:26.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" stroked="f">
          <v:path arrowok="t"/>
          <v:textbox>
            <w:txbxContent>
              <w:p w:rsidR="00A66EF2" w:rsidRPr="009765C3" w:rsidRDefault="00A66EF2" w:rsidP="00A724C9">
                <w:pPr>
                  <w:jc w:val="right"/>
                  <w:rPr>
                    <w:b/>
                    <w:bCs/>
                    <w:rtl/>
                    <w:lang w:bidi="ar-JO"/>
                  </w:rPr>
                </w:pPr>
              </w:p>
            </w:txbxContent>
          </v:textbox>
        </v:shape>
      </w:pict>
    </w:r>
    <w:r>
      <w:rPr>
        <w:noProof/>
        <w:lang w:eastAsia="en-US"/>
      </w:rPr>
      <w:pict>
        <v:shape id="مربع نص 4" o:spid="_x0000_s4098" type="#_x0000_t202" style="position:absolute;left:0;text-align:left;margin-left:679pt;margin-top:-14.55pt;width:62.85pt;height:49.05pt;z-index:2516587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" filled="f" stroked="f">
          <v:path arrowok="t"/>
          <v:textbox style="mso-fit-shape-to-text:t">
            <w:txbxContent>
              <w:p w:rsidR="00A66EF2" w:rsidRDefault="00A66EF2">
                <w:pPr>
                  <w:rPr>
                    <w:lang w:bidi="ar-JO"/>
                  </w:rPr>
                </w:pPr>
              </w:p>
            </w:txbxContent>
          </v:textbox>
        </v:shape>
      </w:pict>
    </w:r>
    <w:r>
      <w:rPr>
        <w:noProof/>
        <w:lang w:eastAsia="en-US"/>
      </w:rPr>
      <w:pict>
        <v:shape id="مربع نص 3" o:spid="_x0000_s4097" type="#_x0000_t202" style="position:absolute;left:0;text-align:left;margin-left:25.1pt;margin-top:4.15pt;width:146.5pt;height:26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" stroked="f">
          <v:path arrowok="t"/>
          <v:textbox>
            <w:txbxContent>
              <w:p w:rsidR="00A66EF2" w:rsidRPr="00587EB0" w:rsidRDefault="00A66EF2" w:rsidP="00587EB0">
                <w:pPr>
                  <w:rPr>
                    <w:rtl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619" w:rsidRDefault="00F73619" w:rsidP="009765C3">
      <w:r>
        <w:separator/>
      </w:r>
    </w:p>
  </w:footnote>
  <w:footnote w:type="continuationSeparator" w:id="0">
    <w:p w:rsidR="00F73619" w:rsidRDefault="00F73619" w:rsidP="009765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65380"/>
    <w:rsid w:val="00000C4F"/>
    <w:rsid w:val="00002502"/>
    <w:rsid w:val="00017A09"/>
    <w:rsid w:val="0003090F"/>
    <w:rsid w:val="00032FB2"/>
    <w:rsid w:val="000347F7"/>
    <w:rsid w:val="00040C3A"/>
    <w:rsid w:val="0004646B"/>
    <w:rsid w:val="0005171B"/>
    <w:rsid w:val="00062D10"/>
    <w:rsid w:val="000722A8"/>
    <w:rsid w:val="00076BC1"/>
    <w:rsid w:val="00093BE5"/>
    <w:rsid w:val="000949B6"/>
    <w:rsid w:val="000A6278"/>
    <w:rsid w:val="000C193C"/>
    <w:rsid w:val="000F4BB7"/>
    <w:rsid w:val="001264D7"/>
    <w:rsid w:val="001270E0"/>
    <w:rsid w:val="00140340"/>
    <w:rsid w:val="00152F54"/>
    <w:rsid w:val="00155488"/>
    <w:rsid w:val="00157002"/>
    <w:rsid w:val="00160060"/>
    <w:rsid w:val="001620DA"/>
    <w:rsid w:val="0016630F"/>
    <w:rsid w:val="00191CFD"/>
    <w:rsid w:val="001937F1"/>
    <w:rsid w:val="0019517C"/>
    <w:rsid w:val="001B4AB3"/>
    <w:rsid w:val="001C30AD"/>
    <w:rsid w:val="001C6687"/>
    <w:rsid w:val="001D3A83"/>
    <w:rsid w:val="001D786A"/>
    <w:rsid w:val="00216B2E"/>
    <w:rsid w:val="002337F0"/>
    <w:rsid w:val="002772DF"/>
    <w:rsid w:val="00282A2D"/>
    <w:rsid w:val="00283B1C"/>
    <w:rsid w:val="002934E9"/>
    <w:rsid w:val="002C4D3B"/>
    <w:rsid w:val="002F6ACF"/>
    <w:rsid w:val="00305F68"/>
    <w:rsid w:val="00332A0F"/>
    <w:rsid w:val="0037784E"/>
    <w:rsid w:val="00382443"/>
    <w:rsid w:val="00387F92"/>
    <w:rsid w:val="00395B51"/>
    <w:rsid w:val="00397100"/>
    <w:rsid w:val="003A119F"/>
    <w:rsid w:val="003D5E0E"/>
    <w:rsid w:val="003D65F5"/>
    <w:rsid w:val="003E088C"/>
    <w:rsid w:val="003F107D"/>
    <w:rsid w:val="003F55F9"/>
    <w:rsid w:val="004221C2"/>
    <w:rsid w:val="00430EDD"/>
    <w:rsid w:val="004403BC"/>
    <w:rsid w:val="004507B7"/>
    <w:rsid w:val="0045592E"/>
    <w:rsid w:val="00492921"/>
    <w:rsid w:val="004A026E"/>
    <w:rsid w:val="004A03B2"/>
    <w:rsid w:val="004A21D7"/>
    <w:rsid w:val="004A5C90"/>
    <w:rsid w:val="004D1D39"/>
    <w:rsid w:val="004D5DC6"/>
    <w:rsid w:val="004E3DBC"/>
    <w:rsid w:val="004E7AE5"/>
    <w:rsid w:val="00505D35"/>
    <w:rsid w:val="00517671"/>
    <w:rsid w:val="00533D02"/>
    <w:rsid w:val="0053454F"/>
    <w:rsid w:val="00563B54"/>
    <w:rsid w:val="00576967"/>
    <w:rsid w:val="00587EB0"/>
    <w:rsid w:val="005945A1"/>
    <w:rsid w:val="00596EED"/>
    <w:rsid w:val="005C2403"/>
    <w:rsid w:val="005C7332"/>
    <w:rsid w:val="005F12AC"/>
    <w:rsid w:val="006022D8"/>
    <w:rsid w:val="00612594"/>
    <w:rsid w:val="0062339A"/>
    <w:rsid w:val="00624C33"/>
    <w:rsid w:val="0062645C"/>
    <w:rsid w:val="00643680"/>
    <w:rsid w:val="0065045C"/>
    <w:rsid w:val="006517EF"/>
    <w:rsid w:val="00651A2D"/>
    <w:rsid w:val="00657326"/>
    <w:rsid w:val="00663859"/>
    <w:rsid w:val="0068406D"/>
    <w:rsid w:val="0069107E"/>
    <w:rsid w:val="00695910"/>
    <w:rsid w:val="006D2362"/>
    <w:rsid w:val="006F0B68"/>
    <w:rsid w:val="0070625B"/>
    <w:rsid w:val="0072181B"/>
    <w:rsid w:val="007232E1"/>
    <w:rsid w:val="00746BE0"/>
    <w:rsid w:val="007605FE"/>
    <w:rsid w:val="00771EE7"/>
    <w:rsid w:val="007764B9"/>
    <w:rsid w:val="00776EAF"/>
    <w:rsid w:val="00777D2D"/>
    <w:rsid w:val="007A0430"/>
    <w:rsid w:val="007A7B7A"/>
    <w:rsid w:val="007C38ED"/>
    <w:rsid w:val="007E0F74"/>
    <w:rsid w:val="007F344E"/>
    <w:rsid w:val="007F3985"/>
    <w:rsid w:val="007F54D8"/>
    <w:rsid w:val="00806C3E"/>
    <w:rsid w:val="00807AB1"/>
    <w:rsid w:val="00812BF6"/>
    <w:rsid w:val="00823852"/>
    <w:rsid w:val="00823DFD"/>
    <w:rsid w:val="00845BB7"/>
    <w:rsid w:val="008661DB"/>
    <w:rsid w:val="00875BFA"/>
    <w:rsid w:val="008814DC"/>
    <w:rsid w:val="0088499A"/>
    <w:rsid w:val="008B08A3"/>
    <w:rsid w:val="008B22C3"/>
    <w:rsid w:val="008C3B65"/>
    <w:rsid w:val="008C4961"/>
    <w:rsid w:val="008C5C66"/>
    <w:rsid w:val="008D4CE8"/>
    <w:rsid w:val="008E6FDB"/>
    <w:rsid w:val="00904A89"/>
    <w:rsid w:val="009102BA"/>
    <w:rsid w:val="00912370"/>
    <w:rsid w:val="0094117F"/>
    <w:rsid w:val="00944A5C"/>
    <w:rsid w:val="00965380"/>
    <w:rsid w:val="009765C3"/>
    <w:rsid w:val="00994060"/>
    <w:rsid w:val="00995595"/>
    <w:rsid w:val="009A3CBE"/>
    <w:rsid w:val="009A4826"/>
    <w:rsid w:val="009D20DE"/>
    <w:rsid w:val="009E6062"/>
    <w:rsid w:val="009F470F"/>
    <w:rsid w:val="00A13342"/>
    <w:rsid w:val="00A2052C"/>
    <w:rsid w:val="00A25B3F"/>
    <w:rsid w:val="00A3047E"/>
    <w:rsid w:val="00A33A1C"/>
    <w:rsid w:val="00A37669"/>
    <w:rsid w:val="00A40F5B"/>
    <w:rsid w:val="00A47A43"/>
    <w:rsid w:val="00A523F5"/>
    <w:rsid w:val="00A53643"/>
    <w:rsid w:val="00A53CC4"/>
    <w:rsid w:val="00A56C6E"/>
    <w:rsid w:val="00A66EF2"/>
    <w:rsid w:val="00A724C9"/>
    <w:rsid w:val="00A96B21"/>
    <w:rsid w:val="00AA61CF"/>
    <w:rsid w:val="00AB3250"/>
    <w:rsid w:val="00AB4B5E"/>
    <w:rsid w:val="00AC31D6"/>
    <w:rsid w:val="00AD5DCF"/>
    <w:rsid w:val="00AE6F5A"/>
    <w:rsid w:val="00B04365"/>
    <w:rsid w:val="00B10824"/>
    <w:rsid w:val="00B243DE"/>
    <w:rsid w:val="00B3059D"/>
    <w:rsid w:val="00B33AA4"/>
    <w:rsid w:val="00B445F4"/>
    <w:rsid w:val="00B6747B"/>
    <w:rsid w:val="00B67E8C"/>
    <w:rsid w:val="00B74966"/>
    <w:rsid w:val="00B86D2D"/>
    <w:rsid w:val="00BA080C"/>
    <w:rsid w:val="00BB784E"/>
    <w:rsid w:val="00BD160D"/>
    <w:rsid w:val="00BE21A1"/>
    <w:rsid w:val="00C02EFA"/>
    <w:rsid w:val="00C0359E"/>
    <w:rsid w:val="00C1193D"/>
    <w:rsid w:val="00C72669"/>
    <w:rsid w:val="00C76B6E"/>
    <w:rsid w:val="00C90A81"/>
    <w:rsid w:val="00CA30F5"/>
    <w:rsid w:val="00CA4269"/>
    <w:rsid w:val="00CE0C02"/>
    <w:rsid w:val="00CE5908"/>
    <w:rsid w:val="00D456EA"/>
    <w:rsid w:val="00D573D8"/>
    <w:rsid w:val="00D82ADA"/>
    <w:rsid w:val="00D948E1"/>
    <w:rsid w:val="00D965CE"/>
    <w:rsid w:val="00D96B51"/>
    <w:rsid w:val="00DC1FB4"/>
    <w:rsid w:val="00DE2A22"/>
    <w:rsid w:val="00DE3E95"/>
    <w:rsid w:val="00DF0664"/>
    <w:rsid w:val="00DF239A"/>
    <w:rsid w:val="00E16944"/>
    <w:rsid w:val="00E207C0"/>
    <w:rsid w:val="00E26AB9"/>
    <w:rsid w:val="00E64876"/>
    <w:rsid w:val="00E71AE1"/>
    <w:rsid w:val="00E7786A"/>
    <w:rsid w:val="00E93FF9"/>
    <w:rsid w:val="00E957A7"/>
    <w:rsid w:val="00EA22B4"/>
    <w:rsid w:val="00EA6ACD"/>
    <w:rsid w:val="00EA6DBB"/>
    <w:rsid w:val="00EC1D95"/>
    <w:rsid w:val="00EC4D02"/>
    <w:rsid w:val="00ED2557"/>
    <w:rsid w:val="00EE24C5"/>
    <w:rsid w:val="00F00A10"/>
    <w:rsid w:val="00F03F3F"/>
    <w:rsid w:val="00F12836"/>
    <w:rsid w:val="00F223D0"/>
    <w:rsid w:val="00F25334"/>
    <w:rsid w:val="00F363D0"/>
    <w:rsid w:val="00F552FD"/>
    <w:rsid w:val="00F73619"/>
    <w:rsid w:val="00FA1F4D"/>
    <w:rsid w:val="00FC37F4"/>
    <w:rsid w:val="00FD7C7D"/>
    <w:rsid w:val="00FE3FB2"/>
    <w:rsid w:val="00FF1AA1"/>
    <w:rsid w:val="00FF500C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80"/>
    <w:pPr>
      <w:bidi/>
    </w:pPr>
    <w:rPr>
      <w:rFonts w:ascii="Times New Roman" w:eastAsia="Times New Roman" w:hAnsi="Times New Roman" w:cs="Simplified Arabic"/>
      <w:sz w:val="32"/>
      <w:szCs w:val="32"/>
      <w:lang w:eastAsia="ar-SA"/>
    </w:rPr>
  </w:style>
  <w:style w:type="paragraph" w:styleId="1">
    <w:name w:val="heading 1"/>
    <w:basedOn w:val="a"/>
    <w:next w:val="a"/>
    <w:link w:val="1Char"/>
    <w:qFormat/>
    <w:rsid w:val="00965380"/>
    <w:pPr>
      <w:keepNext/>
      <w:jc w:val="lowKashida"/>
      <w:outlineLvl w:val="0"/>
    </w:pPr>
    <w:rPr>
      <w:rFonts w:cs="Traditional Arabic"/>
      <w:sz w:val="24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965380"/>
    <w:rPr>
      <w:rFonts w:ascii="Times New Roman" w:eastAsia="Times New Roman" w:hAnsi="Times New Roman" w:cs="Traditional Arabic"/>
      <w:sz w:val="24"/>
      <w:szCs w:val="32"/>
      <w:lang w:eastAsia="ar-SA" w:bidi="ar-JO"/>
    </w:rPr>
  </w:style>
  <w:style w:type="table" w:styleId="a3">
    <w:name w:val="Table Grid"/>
    <w:basedOn w:val="a1"/>
    <w:rsid w:val="00965380"/>
    <w:pPr>
      <w:jc w:val="right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65380"/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9653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0">
    <w:name w:val="رأس صفحة1"/>
    <w:basedOn w:val="a"/>
    <w:link w:val="Char0"/>
    <w:uiPriority w:val="99"/>
    <w:semiHidden/>
    <w:unhideWhenUsed/>
    <w:rsid w:val="009765C3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رأس صفحة Char"/>
    <w:link w:val="10"/>
    <w:uiPriority w:val="99"/>
    <w:semiHidden/>
    <w:rsid w:val="009765C3"/>
    <w:rPr>
      <w:rFonts w:ascii="Times New Roman" w:eastAsia="Times New Roman" w:hAnsi="Times New Roman" w:cs="Simplified Arabic"/>
      <w:sz w:val="32"/>
      <w:szCs w:val="32"/>
      <w:lang w:eastAsia="ar-SA"/>
    </w:rPr>
  </w:style>
  <w:style w:type="paragraph" w:customStyle="1" w:styleId="11">
    <w:name w:val="تذييل صفحة1"/>
    <w:basedOn w:val="a"/>
    <w:link w:val="Char1"/>
    <w:uiPriority w:val="99"/>
    <w:semiHidden/>
    <w:unhideWhenUsed/>
    <w:rsid w:val="009765C3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1">
    <w:name w:val="تذييل صفحة Char"/>
    <w:link w:val="11"/>
    <w:uiPriority w:val="99"/>
    <w:semiHidden/>
    <w:rsid w:val="009765C3"/>
    <w:rPr>
      <w:rFonts w:ascii="Times New Roman" w:eastAsia="Times New Roman" w:hAnsi="Times New Roman" w:cs="Simplified Arabic"/>
      <w:sz w:val="32"/>
      <w:szCs w:val="32"/>
      <w:lang w:eastAsia="ar-SA"/>
    </w:rPr>
  </w:style>
  <w:style w:type="paragraph" w:styleId="a5">
    <w:name w:val="header"/>
    <w:basedOn w:val="a"/>
    <w:link w:val="Char10"/>
    <w:uiPriority w:val="99"/>
    <w:semiHidden/>
    <w:unhideWhenUsed/>
    <w:rsid w:val="00FF1AA1"/>
    <w:pPr>
      <w:tabs>
        <w:tab w:val="center" w:pos="4680"/>
        <w:tab w:val="right" w:pos="9360"/>
      </w:tabs>
    </w:pPr>
  </w:style>
  <w:style w:type="character" w:customStyle="1" w:styleId="Char10">
    <w:name w:val="رأس صفحة Char1"/>
    <w:basedOn w:val="a0"/>
    <w:link w:val="a5"/>
    <w:uiPriority w:val="99"/>
    <w:semiHidden/>
    <w:rsid w:val="00FF1AA1"/>
    <w:rPr>
      <w:rFonts w:ascii="Times New Roman" w:eastAsia="Times New Roman" w:hAnsi="Times New Roman" w:cs="Simplified Arabic"/>
      <w:sz w:val="32"/>
      <w:szCs w:val="32"/>
      <w:lang w:eastAsia="ar-SA"/>
    </w:rPr>
  </w:style>
  <w:style w:type="paragraph" w:styleId="a6">
    <w:name w:val="footer"/>
    <w:basedOn w:val="a"/>
    <w:link w:val="Char11"/>
    <w:uiPriority w:val="99"/>
    <w:semiHidden/>
    <w:unhideWhenUsed/>
    <w:rsid w:val="00FF1AA1"/>
    <w:pPr>
      <w:tabs>
        <w:tab w:val="center" w:pos="4680"/>
        <w:tab w:val="right" w:pos="9360"/>
      </w:tabs>
    </w:pPr>
  </w:style>
  <w:style w:type="character" w:customStyle="1" w:styleId="Char11">
    <w:name w:val="تذييل صفحة Char1"/>
    <w:basedOn w:val="a0"/>
    <w:link w:val="a6"/>
    <w:uiPriority w:val="99"/>
    <w:semiHidden/>
    <w:rsid w:val="00FF1AA1"/>
    <w:rPr>
      <w:rFonts w:ascii="Times New Roman" w:eastAsia="Times New Roman" w:hAnsi="Times New Roman" w:cs="Simplified Arabic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80"/>
    <w:pPr>
      <w:bidi/>
    </w:pPr>
    <w:rPr>
      <w:rFonts w:ascii="Times New Roman" w:eastAsia="Times New Roman" w:hAnsi="Times New Roman" w:cs="Simplified Arabic"/>
      <w:sz w:val="32"/>
      <w:szCs w:val="32"/>
      <w:lang w:eastAsia="ar-SA"/>
    </w:rPr>
  </w:style>
  <w:style w:type="paragraph" w:styleId="1">
    <w:name w:val="heading 1"/>
    <w:basedOn w:val="a"/>
    <w:next w:val="a"/>
    <w:link w:val="1Char"/>
    <w:qFormat/>
    <w:rsid w:val="00965380"/>
    <w:pPr>
      <w:keepNext/>
      <w:jc w:val="lowKashida"/>
      <w:outlineLvl w:val="0"/>
    </w:pPr>
    <w:rPr>
      <w:rFonts w:cs="Traditional Arabic"/>
      <w:sz w:val="24"/>
      <w:lang w:val="x-none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965380"/>
    <w:rPr>
      <w:rFonts w:ascii="Times New Roman" w:eastAsia="Times New Roman" w:hAnsi="Times New Roman" w:cs="Traditional Arabic"/>
      <w:sz w:val="24"/>
      <w:szCs w:val="32"/>
      <w:lang w:eastAsia="ar-SA" w:bidi="ar-JO"/>
    </w:rPr>
  </w:style>
  <w:style w:type="table" w:styleId="a3">
    <w:name w:val="Table Grid"/>
    <w:basedOn w:val="a1"/>
    <w:rsid w:val="00965380"/>
    <w:pPr>
      <w:jc w:val="right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65380"/>
    <w:rPr>
      <w:rFonts w:ascii="Tahoma" w:hAnsi="Tahoma" w:cs="Times New Roman"/>
      <w:sz w:val="16"/>
      <w:szCs w:val="16"/>
      <w:lang w:val="x-none"/>
    </w:rPr>
  </w:style>
  <w:style w:type="character" w:customStyle="1" w:styleId="Char">
    <w:name w:val="نص في بالون Char"/>
    <w:link w:val="a4"/>
    <w:uiPriority w:val="99"/>
    <w:semiHidden/>
    <w:rsid w:val="009653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رأس صفحة"/>
    <w:basedOn w:val="a"/>
    <w:link w:val="Char0"/>
    <w:uiPriority w:val="99"/>
    <w:semiHidden/>
    <w:unhideWhenUsed/>
    <w:rsid w:val="009765C3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Char0">
    <w:name w:val="رأس صفحة Char"/>
    <w:link w:val="a5"/>
    <w:uiPriority w:val="99"/>
    <w:semiHidden/>
    <w:rsid w:val="009765C3"/>
    <w:rPr>
      <w:rFonts w:ascii="Times New Roman" w:eastAsia="Times New Roman" w:hAnsi="Times New Roman" w:cs="Simplified Arabic"/>
      <w:sz w:val="32"/>
      <w:szCs w:val="32"/>
      <w:lang w:eastAsia="ar-SA"/>
    </w:rPr>
  </w:style>
  <w:style w:type="paragraph" w:customStyle="1" w:styleId="a6">
    <w:name w:val="تذييل صفحة"/>
    <w:basedOn w:val="a"/>
    <w:link w:val="Char1"/>
    <w:uiPriority w:val="99"/>
    <w:semiHidden/>
    <w:unhideWhenUsed/>
    <w:rsid w:val="009765C3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Char1">
    <w:name w:val="تذييل صفحة Char"/>
    <w:link w:val="a6"/>
    <w:uiPriority w:val="99"/>
    <w:semiHidden/>
    <w:rsid w:val="009765C3"/>
    <w:rPr>
      <w:rFonts w:ascii="Times New Roman" w:eastAsia="Times New Roman" w:hAnsi="Times New Roman" w:cs="Simplified Arabic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87B0-62D1-4C6F-867F-C9DEEF44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bu obadah</dc:creator>
  <cp:lastModifiedBy>ALemanCenter</cp:lastModifiedBy>
  <cp:revision>3</cp:revision>
  <cp:lastPrinted>2022-08-01T07:36:00Z</cp:lastPrinted>
  <dcterms:created xsi:type="dcterms:W3CDTF">2022-09-28T05:19:00Z</dcterms:created>
  <dcterms:modified xsi:type="dcterms:W3CDTF">2025-09-13T08:20:00Z</dcterms:modified>
</cp:coreProperties>
</file>